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6B" w:rsidRPr="001B63CD" w:rsidRDefault="0054016B" w:rsidP="0054016B">
      <w:pPr>
        <w:tabs>
          <w:tab w:val="left" w:pos="9356"/>
        </w:tabs>
        <w:ind w:right="-1"/>
        <w:jc w:val="right"/>
        <w:rPr>
          <w:b/>
          <w:bCs/>
          <w:sz w:val="28"/>
          <w:szCs w:val="28"/>
        </w:rPr>
      </w:pPr>
      <w:r w:rsidRPr="001B63CD">
        <w:rPr>
          <w:b/>
          <w:bCs/>
          <w:sz w:val="28"/>
          <w:szCs w:val="28"/>
        </w:rPr>
        <w:t>ПРОЕКТ</w:t>
      </w:r>
    </w:p>
    <w:p w:rsidR="0054016B" w:rsidRPr="001B63CD" w:rsidRDefault="0054016B" w:rsidP="0054016B">
      <w:pPr>
        <w:tabs>
          <w:tab w:val="left" w:pos="9356"/>
        </w:tabs>
        <w:ind w:right="-1"/>
        <w:jc w:val="right"/>
        <w:rPr>
          <w:b/>
          <w:bCs/>
          <w:sz w:val="28"/>
          <w:szCs w:val="28"/>
        </w:rPr>
      </w:pPr>
    </w:p>
    <w:p w:rsidR="0054016B" w:rsidRPr="001B63CD" w:rsidRDefault="0054016B" w:rsidP="0054016B">
      <w:pPr>
        <w:tabs>
          <w:tab w:val="left" w:pos="9356"/>
        </w:tabs>
        <w:ind w:right="-1"/>
        <w:jc w:val="right"/>
        <w:rPr>
          <w:b/>
          <w:bCs/>
          <w:sz w:val="28"/>
          <w:szCs w:val="28"/>
        </w:rPr>
      </w:pPr>
    </w:p>
    <w:p w:rsidR="0054016B" w:rsidRPr="001B63CD" w:rsidRDefault="0054016B" w:rsidP="0054016B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B63CD">
        <w:rPr>
          <w:b/>
          <w:bCs/>
          <w:sz w:val="28"/>
          <w:szCs w:val="28"/>
        </w:rPr>
        <w:t>СОВЕТ ДЕПУТАТОВ</w:t>
      </w:r>
    </w:p>
    <w:p w:rsidR="0054016B" w:rsidRPr="001B63CD" w:rsidRDefault="0054016B" w:rsidP="0054016B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B63CD">
        <w:rPr>
          <w:b/>
          <w:bCs/>
          <w:sz w:val="28"/>
          <w:szCs w:val="28"/>
        </w:rPr>
        <w:t>МУНИЦИПАЛЬНОГО ОКРУГА МОЛЖАНИНОВСКИЙ</w:t>
      </w:r>
    </w:p>
    <w:p w:rsidR="0054016B" w:rsidRPr="001B63CD" w:rsidRDefault="0054016B" w:rsidP="0054016B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B63CD">
        <w:rPr>
          <w:b/>
          <w:bCs/>
          <w:sz w:val="28"/>
          <w:szCs w:val="28"/>
        </w:rPr>
        <w:t>в городе Москве</w:t>
      </w:r>
    </w:p>
    <w:p w:rsidR="0054016B" w:rsidRPr="001B63CD" w:rsidRDefault="0054016B" w:rsidP="0054016B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4016B" w:rsidRPr="001B63CD" w:rsidRDefault="0054016B" w:rsidP="0054016B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1B63CD">
        <w:rPr>
          <w:b/>
          <w:bCs/>
          <w:sz w:val="28"/>
          <w:szCs w:val="28"/>
        </w:rPr>
        <w:t>РЕШЕНИЕ</w:t>
      </w:r>
    </w:p>
    <w:p w:rsidR="0054016B" w:rsidRPr="001B63CD" w:rsidRDefault="0054016B" w:rsidP="0054016B">
      <w:pPr>
        <w:suppressAutoHyphens/>
        <w:rPr>
          <w:sz w:val="28"/>
          <w:szCs w:val="28"/>
        </w:rPr>
      </w:pPr>
    </w:p>
    <w:p w:rsidR="0054016B" w:rsidRPr="001B63CD" w:rsidRDefault="0054016B" w:rsidP="0054016B">
      <w:pPr>
        <w:suppressAutoHyphens/>
        <w:rPr>
          <w:sz w:val="28"/>
          <w:szCs w:val="28"/>
        </w:rPr>
      </w:pPr>
      <w:r w:rsidRPr="001B63CD">
        <w:rPr>
          <w:sz w:val="28"/>
          <w:szCs w:val="28"/>
        </w:rPr>
        <w:t>__ ________ 2016г.  № ___</w:t>
      </w:r>
    </w:p>
    <w:p w:rsidR="005122D9" w:rsidRPr="001B63CD" w:rsidRDefault="005122D9" w:rsidP="00D94FE5">
      <w:pPr>
        <w:suppressAutoHyphens/>
        <w:ind w:right="4251"/>
        <w:rPr>
          <w:b/>
          <w:sz w:val="28"/>
          <w:szCs w:val="28"/>
        </w:rPr>
      </w:pPr>
    </w:p>
    <w:p w:rsidR="0054016B" w:rsidRPr="001B63CD" w:rsidRDefault="00A1234D" w:rsidP="005432CD">
      <w:pPr>
        <w:tabs>
          <w:tab w:val="left" w:pos="5670"/>
        </w:tabs>
        <w:suppressAutoHyphens/>
        <w:ind w:right="3685"/>
        <w:rPr>
          <w:b/>
          <w:sz w:val="28"/>
          <w:szCs w:val="28"/>
        </w:rPr>
      </w:pPr>
      <w:r w:rsidRPr="001B63CD">
        <w:rPr>
          <w:b/>
          <w:sz w:val="28"/>
          <w:szCs w:val="28"/>
        </w:rPr>
        <w:t xml:space="preserve">О </w:t>
      </w:r>
      <w:r w:rsidR="002A754A" w:rsidRPr="001B63CD">
        <w:rPr>
          <w:b/>
          <w:sz w:val="28"/>
          <w:szCs w:val="28"/>
        </w:rPr>
        <w:t xml:space="preserve">внесении изменений в </w:t>
      </w:r>
      <w:r w:rsidR="0054016B" w:rsidRPr="001B63CD">
        <w:rPr>
          <w:b/>
          <w:sz w:val="28"/>
          <w:szCs w:val="28"/>
        </w:rPr>
        <w:t>решение</w:t>
      </w:r>
      <w:r w:rsidR="002A754A" w:rsidRPr="001B63CD">
        <w:rPr>
          <w:b/>
          <w:sz w:val="28"/>
          <w:szCs w:val="28"/>
        </w:rPr>
        <w:t xml:space="preserve"> </w:t>
      </w:r>
      <w:r w:rsidR="0054016B" w:rsidRPr="001B63CD">
        <w:rPr>
          <w:b/>
          <w:sz w:val="28"/>
          <w:szCs w:val="28"/>
        </w:rPr>
        <w:t>Совета депутатов</w:t>
      </w:r>
      <w:r w:rsidR="00CD4178" w:rsidRPr="001B63CD">
        <w:rPr>
          <w:b/>
          <w:sz w:val="28"/>
          <w:szCs w:val="28"/>
        </w:rPr>
        <w:t xml:space="preserve"> муниципального округа Молжаниновский</w:t>
      </w:r>
      <w:r w:rsidR="00497389" w:rsidRPr="001B63CD">
        <w:rPr>
          <w:b/>
          <w:sz w:val="28"/>
          <w:szCs w:val="28"/>
        </w:rPr>
        <w:t xml:space="preserve"> </w:t>
      </w:r>
      <w:r w:rsidR="0054016B" w:rsidRPr="001B63CD">
        <w:rPr>
          <w:b/>
          <w:sz w:val="28"/>
          <w:szCs w:val="28"/>
        </w:rPr>
        <w:t xml:space="preserve"> в городе Москве от 15.03.2016г. № 59/9М</w:t>
      </w:r>
      <w:r w:rsidR="00D94FE5" w:rsidRPr="001B63CD">
        <w:rPr>
          <w:b/>
          <w:sz w:val="28"/>
          <w:szCs w:val="28"/>
        </w:rPr>
        <w:t xml:space="preserve"> «</w:t>
      </w:r>
      <w:r w:rsidR="0054016B" w:rsidRPr="001B63CD">
        <w:rPr>
          <w:b/>
          <w:sz w:val="28"/>
          <w:szCs w:val="28"/>
        </w:rPr>
        <w:t xml:space="preserve">О создании Комиссии муниципального округа Молжаниновский в городе Москве по исчислению стажа муниципальной службы» </w:t>
      </w:r>
    </w:p>
    <w:p w:rsidR="00A1234D" w:rsidRPr="001B63CD" w:rsidRDefault="00A1234D" w:rsidP="00CA3ECC">
      <w:pPr>
        <w:suppressAutoHyphens/>
        <w:ind w:right="4110"/>
        <w:jc w:val="both"/>
        <w:rPr>
          <w:b/>
          <w:sz w:val="28"/>
          <w:szCs w:val="28"/>
        </w:rPr>
      </w:pPr>
    </w:p>
    <w:p w:rsidR="00BB722B" w:rsidRPr="001B63CD" w:rsidRDefault="00A1234D" w:rsidP="007E745C">
      <w:pPr>
        <w:suppressAutoHyphens/>
        <w:spacing w:before="120" w:after="120"/>
        <w:ind w:firstLine="851"/>
        <w:jc w:val="both"/>
        <w:rPr>
          <w:sz w:val="28"/>
          <w:szCs w:val="28"/>
        </w:rPr>
      </w:pPr>
      <w:r w:rsidRPr="001B63CD">
        <w:rPr>
          <w:sz w:val="28"/>
          <w:szCs w:val="28"/>
        </w:rPr>
        <w:t xml:space="preserve">В  </w:t>
      </w:r>
      <w:r w:rsidR="007B11BB" w:rsidRPr="001B63CD">
        <w:rPr>
          <w:sz w:val="28"/>
          <w:szCs w:val="28"/>
        </w:rPr>
        <w:t>соответствии с Законом г. Москвы от 13.04.2016г. № 16 «О внесении изменений в Закон г. Москвы от 22.10.2008г. № 50 «О муниципальной службе в городе Москве»</w:t>
      </w:r>
      <w:r w:rsidR="001B63CD">
        <w:rPr>
          <w:sz w:val="28"/>
          <w:szCs w:val="28"/>
        </w:rPr>
        <w:t xml:space="preserve"> и кадровыми изменениями в администрации муниципального округа Молжаниновский</w:t>
      </w:r>
      <w:r w:rsidR="00BA5E85" w:rsidRPr="001B63CD">
        <w:rPr>
          <w:sz w:val="28"/>
          <w:szCs w:val="28"/>
        </w:rPr>
        <w:t xml:space="preserve"> Совет депутатов решил</w:t>
      </w:r>
      <w:r w:rsidR="00D94FE5" w:rsidRPr="001B63CD">
        <w:rPr>
          <w:sz w:val="28"/>
          <w:szCs w:val="28"/>
        </w:rPr>
        <w:t xml:space="preserve"> внести изменения в </w:t>
      </w:r>
      <w:r w:rsidR="0054016B" w:rsidRPr="001B63CD">
        <w:rPr>
          <w:sz w:val="28"/>
          <w:szCs w:val="28"/>
        </w:rPr>
        <w:t>решение Совета депутатов</w:t>
      </w:r>
      <w:r w:rsidR="00D94FE5" w:rsidRPr="001B63CD">
        <w:rPr>
          <w:sz w:val="28"/>
          <w:szCs w:val="28"/>
        </w:rPr>
        <w:t xml:space="preserve"> муниципального округа Молжаниновский </w:t>
      </w:r>
      <w:r w:rsidR="0054016B" w:rsidRPr="001B63CD">
        <w:rPr>
          <w:sz w:val="28"/>
          <w:szCs w:val="28"/>
        </w:rPr>
        <w:t xml:space="preserve">в городе Москве </w:t>
      </w:r>
      <w:r w:rsidR="00D94FE5" w:rsidRPr="001B63CD">
        <w:rPr>
          <w:sz w:val="28"/>
          <w:szCs w:val="28"/>
        </w:rPr>
        <w:t xml:space="preserve">от </w:t>
      </w:r>
      <w:r w:rsidR="0054016B" w:rsidRPr="001B63CD">
        <w:rPr>
          <w:sz w:val="28"/>
          <w:szCs w:val="28"/>
        </w:rPr>
        <w:t>15.03.2016 г. № 59/9М</w:t>
      </w:r>
      <w:r w:rsidR="00D94FE5" w:rsidRPr="001B63CD">
        <w:rPr>
          <w:sz w:val="28"/>
          <w:szCs w:val="28"/>
        </w:rPr>
        <w:t xml:space="preserve"> «О создании </w:t>
      </w:r>
      <w:r w:rsidR="0054016B" w:rsidRPr="001B63CD">
        <w:rPr>
          <w:sz w:val="28"/>
          <w:szCs w:val="28"/>
        </w:rPr>
        <w:t>К</w:t>
      </w:r>
      <w:r w:rsidR="00D94FE5" w:rsidRPr="001B63CD">
        <w:rPr>
          <w:sz w:val="28"/>
          <w:szCs w:val="28"/>
        </w:rPr>
        <w:t>омиссии муниципального округа Молжаниновский</w:t>
      </w:r>
      <w:r w:rsidR="0054016B" w:rsidRPr="001B63CD">
        <w:rPr>
          <w:sz w:val="28"/>
          <w:szCs w:val="28"/>
        </w:rPr>
        <w:t xml:space="preserve"> в городе Москве</w:t>
      </w:r>
      <w:r w:rsidR="007E745C" w:rsidRPr="001B63CD">
        <w:rPr>
          <w:sz w:val="28"/>
          <w:szCs w:val="28"/>
        </w:rPr>
        <w:t xml:space="preserve"> по исчислению стажа муниципальной службы</w:t>
      </w:r>
      <w:r w:rsidR="00CA3ECC" w:rsidRPr="001B63CD">
        <w:rPr>
          <w:sz w:val="28"/>
          <w:szCs w:val="28"/>
        </w:rPr>
        <w:t>»</w:t>
      </w:r>
      <w:r w:rsidR="00EB27D0" w:rsidRPr="001B63CD">
        <w:rPr>
          <w:sz w:val="28"/>
          <w:szCs w:val="28"/>
        </w:rPr>
        <w:t>:</w:t>
      </w:r>
      <w:r w:rsidR="008162C0" w:rsidRPr="001B63CD">
        <w:rPr>
          <w:sz w:val="28"/>
          <w:szCs w:val="28"/>
        </w:rPr>
        <w:t xml:space="preserve"> </w:t>
      </w:r>
    </w:p>
    <w:p w:rsidR="00D94FE5" w:rsidRPr="001B63CD" w:rsidRDefault="007B11BB" w:rsidP="00005542">
      <w:pPr>
        <w:numPr>
          <w:ilvl w:val="0"/>
          <w:numId w:val="2"/>
        </w:numPr>
        <w:tabs>
          <w:tab w:val="left" w:pos="1134"/>
        </w:tabs>
        <w:suppressAutoHyphens/>
        <w:spacing w:before="120" w:after="120"/>
        <w:ind w:left="0" w:firstLine="851"/>
        <w:jc w:val="both"/>
        <w:rPr>
          <w:sz w:val="28"/>
          <w:szCs w:val="28"/>
        </w:rPr>
      </w:pPr>
      <w:r w:rsidRPr="001B63CD">
        <w:rPr>
          <w:sz w:val="28"/>
          <w:szCs w:val="28"/>
        </w:rPr>
        <w:t xml:space="preserve">Внести изменение в решение Совета депутатов муниципального округа Молжаниновский в городе Москве от 15.03.2016 г. № 59/9М «О создании Комиссии муниципального округа Молжаниновский в городе Москве по исчислению стажа муниципальной службы» п. 3.10. приложения 1 </w:t>
      </w:r>
      <w:r w:rsidR="00CA3ECC" w:rsidRPr="001B63CD">
        <w:rPr>
          <w:sz w:val="28"/>
          <w:szCs w:val="28"/>
        </w:rPr>
        <w:t xml:space="preserve">к </w:t>
      </w:r>
      <w:r w:rsidR="007E745C" w:rsidRPr="001B63CD">
        <w:rPr>
          <w:sz w:val="28"/>
          <w:szCs w:val="28"/>
        </w:rPr>
        <w:t xml:space="preserve">решению </w:t>
      </w:r>
      <w:r w:rsidRPr="001B63CD">
        <w:rPr>
          <w:sz w:val="28"/>
          <w:szCs w:val="28"/>
        </w:rPr>
        <w:t>изложить в следующей</w:t>
      </w:r>
      <w:r w:rsidR="00CA3ECC" w:rsidRPr="001B63CD">
        <w:rPr>
          <w:sz w:val="28"/>
          <w:szCs w:val="28"/>
        </w:rPr>
        <w:t xml:space="preserve"> редакции</w:t>
      </w:r>
      <w:r w:rsidRPr="001B63CD">
        <w:rPr>
          <w:sz w:val="28"/>
          <w:szCs w:val="28"/>
        </w:rPr>
        <w:t>:</w:t>
      </w:r>
    </w:p>
    <w:p w:rsidR="00006B3B" w:rsidRPr="001B63CD" w:rsidRDefault="00006B3B" w:rsidP="00006B3B">
      <w:pPr>
        <w:tabs>
          <w:tab w:val="left" w:pos="1134"/>
        </w:tabs>
        <w:suppressAutoHyphens/>
        <w:spacing w:before="120" w:after="120"/>
        <w:ind w:left="851"/>
        <w:jc w:val="both"/>
        <w:rPr>
          <w:sz w:val="28"/>
          <w:szCs w:val="28"/>
        </w:rPr>
      </w:pPr>
      <w:r w:rsidRPr="001B63CD">
        <w:rPr>
          <w:sz w:val="28"/>
          <w:szCs w:val="28"/>
        </w:rPr>
        <w:t xml:space="preserve">« 3.10. Комиссия осуществляет включение в стаж муниципальной службы для назначения пенсии за выслугу лет муниципальным служащим </w:t>
      </w:r>
      <w:r w:rsidR="005432CD" w:rsidRPr="001B63CD">
        <w:rPr>
          <w:sz w:val="28"/>
          <w:szCs w:val="28"/>
        </w:rPr>
        <w:t>иных периодов</w:t>
      </w:r>
      <w:r w:rsidRPr="001B63CD">
        <w:rPr>
          <w:sz w:val="28"/>
          <w:szCs w:val="28"/>
        </w:rPr>
        <w:t xml:space="preserve"> трудовой деятельности в соответствии с нормативными правовыми актами города Москвы и муниципальными правовыми актами. Под иными периодами трудовой деятельности понимаются периоды работы (службы) на должностях руководителей и специалистов организаций, в которых приобретены опыт и знания, необходимые для выполнения должностных обязанностей по замещаемым должностям муниципальной службы.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».</w:t>
      </w:r>
    </w:p>
    <w:p w:rsidR="001B63CD" w:rsidRPr="001B63CD" w:rsidRDefault="001B63CD" w:rsidP="00005542">
      <w:pPr>
        <w:numPr>
          <w:ilvl w:val="0"/>
          <w:numId w:val="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 w:rsidRPr="001B63CD">
        <w:rPr>
          <w:sz w:val="28"/>
          <w:szCs w:val="28"/>
        </w:rPr>
        <w:lastRenderedPageBreak/>
        <w:t>Внести изменение в решение Совета депутатов муниципального округа Молжаниновский в городе Москве от 15.03.2016 г. № 59/9М «О создании Комиссии муниципального округа Молжаниновский в городе Москве по исчислению стажа муниципальной службы» приложение 2 к решению изложить в редакции согласно приложению к настоящему решению.</w:t>
      </w:r>
    </w:p>
    <w:p w:rsidR="00005542" w:rsidRPr="001B63CD" w:rsidRDefault="00005542" w:rsidP="00005542">
      <w:pPr>
        <w:numPr>
          <w:ilvl w:val="0"/>
          <w:numId w:val="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 w:rsidRPr="001B63CD">
        <w:rPr>
          <w:sz w:val="28"/>
          <w:szCs w:val="28"/>
        </w:rPr>
        <w:t>Опубликовать настоящее решение в газете «Муниципальные Молжаниновские вести» и разместить на официальном сайте муниципального округа Молжаниновский в городе Москве.</w:t>
      </w:r>
    </w:p>
    <w:p w:rsidR="007E745C" w:rsidRPr="001B63CD" w:rsidRDefault="007E745C" w:rsidP="00005542">
      <w:pPr>
        <w:numPr>
          <w:ilvl w:val="0"/>
          <w:numId w:val="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 w:rsidRPr="001B63CD">
        <w:rPr>
          <w:sz w:val="28"/>
          <w:szCs w:val="28"/>
        </w:rPr>
        <w:t>Контроль за выполнением настоящего решения возложить на главу муниципального округа Молжаниновский в городе Москве Горленко А.П.</w:t>
      </w:r>
    </w:p>
    <w:p w:rsidR="007E745C" w:rsidRPr="001B63CD" w:rsidRDefault="007E745C" w:rsidP="007E745C">
      <w:pPr>
        <w:ind w:firstLine="851"/>
        <w:jc w:val="both"/>
        <w:rPr>
          <w:sz w:val="28"/>
          <w:szCs w:val="28"/>
        </w:rPr>
      </w:pPr>
    </w:p>
    <w:p w:rsidR="007E745C" w:rsidRPr="001B63CD" w:rsidRDefault="007E745C" w:rsidP="007E745C">
      <w:pPr>
        <w:jc w:val="both"/>
        <w:rPr>
          <w:b/>
          <w:sz w:val="28"/>
          <w:szCs w:val="28"/>
        </w:rPr>
      </w:pPr>
      <w:r w:rsidRPr="001B63CD">
        <w:rPr>
          <w:b/>
          <w:sz w:val="28"/>
          <w:szCs w:val="28"/>
        </w:rPr>
        <w:t xml:space="preserve">Глава муниципального округа         </w:t>
      </w:r>
      <w:r w:rsidR="001B63CD">
        <w:rPr>
          <w:b/>
          <w:sz w:val="28"/>
          <w:szCs w:val="28"/>
        </w:rPr>
        <w:t xml:space="preserve">                  </w:t>
      </w:r>
      <w:r w:rsidR="005432CD" w:rsidRPr="001B63CD">
        <w:rPr>
          <w:b/>
          <w:sz w:val="28"/>
          <w:szCs w:val="28"/>
        </w:rPr>
        <w:t xml:space="preserve">                     </w:t>
      </w:r>
      <w:r w:rsidRPr="001B63CD">
        <w:rPr>
          <w:b/>
          <w:sz w:val="28"/>
          <w:szCs w:val="28"/>
        </w:rPr>
        <w:t xml:space="preserve">  А.П. Горленко </w:t>
      </w:r>
    </w:p>
    <w:p w:rsidR="00054E2A" w:rsidRDefault="007E745C" w:rsidP="005432CD">
      <w:pPr>
        <w:jc w:val="both"/>
        <w:rPr>
          <w:b/>
          <w:sz w:val="28"/>
          <w:szCs w:val="28"/>
        </w:rPr>
      </w:pPr>
      <w:r w:rsidRPr="001B63CD">
        <w:rPr>
          <w:b/>
          <w:sz w:val="28"/>
          <w:szCs w:val="28"/>
        </w:rPr>
        <w:t>Молжаниновский в городе Москве</w:t>
      </w:r>
    </w:p>
    <w:p w:rsidR="001B63CD" w:rsidRDefault="001B63CD" w:rsidP="005432CD">
      <w:pPr>
        <w:jc w:val="both"/>
        <w:rPr>
          <w:b/>
          <w:sz w:val="28"/>
          <w:szCs w:val="28"/>
        </w:rPr>
      </w:pPr>
    </w:p>
    <w:p w:rsidR="001B63CD" w:rsidRDefault="001B63CD" w:rsidP="001B63CD">
      <w:pPr>
        <w:pStyle w:val="a6"/>
        <w:suppressAutoHyphens/>
        <w:ind w:left="5103"/>
        <w:rPr>
          <w:rFonts w:ascii="Times New Roman" w:hAnsi="Times New Roman"/>
        </w:rPr>
        <w:sectPr w:rsidR="001B63CD" w:rsidSect="00497389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B63CD" w:rsidRPr="00FA4511" w:rsidRDefault="001B63CD" w:rsidP="001B63CD">
      <w:pPr>
        <w:pStyle w:val="a6"/>
        <w:suppressAutoHyphens/>
        <w:ind w:left="5103"/>
        <w:rPr>
          <w:rFonts w:ascii="Times New Roman" w:hAnsi="Times New Roman"/>
        </w:rPr>
      </w:pPr>
      <w:r w:rsidRPr="00FA4511">
        <w:rPr>
          <w:rFonts w:ascii="Times New Roman" w:hAnsi="Times New Roman"/>
        </w:rPr>
        <w:lastRenderedPageBreak/>
        <w:t>Приложение  к решению Совета депутатов   муниципального округа Молжаниновский в городе Москве</w:t>
      </w:r>
    </w:p>
    <w:p w:rsidR="001B63CD" w:rsidRPr="00FA4511" w:rsidRDefault="001B63CD" w:rsidP="001B63CD">
      <w:pPr>
        <w:pStyle w:val="a6"/>
        <w:suppressAutoHyphens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«     »  _______ </w:t>
      </w:r>
      <w:r w:rsidRPr="00FA4511">
        <w:rPr>
          <w:rFonts w:ascii="Times New Roman" w:hAnsi="Times New Roman"/>
        </w:rPr>
        <w:t xml:space="preserve"> 2016 года № </w:t>
      </w:r>
      <w:r>
        <w:rPr>
          <w:rFonts w:ascii="Times New Roman" w:hAnsi="Times New Roman"/>
        </w:rPr>
        <w:t>____</w:t>
      </w:r>
      <w:r w:rsidRPr="00FA4511">
        <w:rPr>
          <w:rFonts w:ascii="Times New Roman" w:hAnsi="Times New Roman"/>
        </w:rPr>
        <w:t xml:space="preserve">                             </w:t>
      </w:r>
    </w:p>
    <w:p w:rsidR="001B63CD" w:rsidRPr="00FA4511" w:rsidRDefault="001B63CD" w:rsidP="001B63CD">
      <w:pPr>
        <w:suppressAutoHyphens/>
        <w:jc w:val="center"/>
        <w:rPr>
          <w:b/>
          <w:sz w:val="28"/>
          <w:szCs w:val="28"/>
        </w:rPr>
      </w:pPr>
    </w:p>
    <w:p w:rsidR="001B63CD" w:rsidRPr="00FA4511" w:rsidRDefault="001B63CD" w:rsidP="001B63CD">
      <w:pPr>
        <w:suppressAutoHyphens/>
        <w:jc w:val="center"/>
        <w:rPr>
          <w:b/>
          <w:sz w:val="28"/>
          <w:szCs w:val="28"/>
        </w:rPr>
      </w:pPr>
    </w:p>
    <w:p w:rsidR="001B63CD" w:rsidRPr="00FA4511" w:rsidRDefault="001B63CD" w:rsidP="001B63CD">
      <w:pPr>
        <w:suppressAutoHyphens/>
        <w:jc w:val="center"/>
        <w:rPr>
          <w:b/>
          <w:sz w:val="28"/>
          <w:szCs w:val="28"/>
        </w:rPr>
      </w:pPr>
      <w:r w:rsidRPr="00FA4511">
        <w:rPr>
          <w:b/>
          <w:sz w:val="28"/>
          <w:szCs w:val="28"/>
        </w:rPr>
        <w:t xml:space="preserve">Состав Комиссии муниципального округа  </w:t>
      </w:r>
    </w:p>
    <w:p w:rsidR="001B63CD" w:rsidRPr="00FA4511" w:rsidRDefault="001B63CD" w:rsidP="001B63CD">
      <w:pPr>
        <w:suppressAutoHyphens/>
        <w:jc w:val="center"/>
        <w:rPr>
          <w:b/>
        </w:rPr>
      </w:pPr>
      <w:r w:rsidRPr="00FA4511">
        <w:rPr>
          <w:b/>
          <w:sz w:val="28"/>
          <w:szCs w:val="28"/>
        </w:rPr>
        <w:t>Молжаниновский в городе Москве по исчислению стажа муниципальной службы</w:t>
      </w:r>
    </w:p>
    <w:p w:rsidR="001B63CD" w:rsidRDefault="001B63CD" w:rsidP="001B63CD">
      <w:pPr>
        <w:suppressAutoHyphens/>
        <w:ind w:left="4248"/>
        <w:jc w:val="both"/>
        <w:rPr>
          <w:color w:val="660033"/>
          <w:sz w:val="32"/>
          <w:szCs w:val="32"/>
        </w:rPr>
      </w:pPr>
    </w:p>
    <w:tbl>
      <w:tblPr>
        <w:tblW w:w="0" w:type="auto"/>
        <w:tblLook w:val="04A0"/>
      </w:tblPr>
      <w:tblGrid>
        <w:gridCol w:w="3510"/>
        <w:gridCol w:w="2694"/>
        <w:gridCol w:w="3367"/>
      </w:tblGrid>
      <w:tr w:rsidR="001B63CD" w:rsidRPr="005F560F" w:rsidTr="0047340B">
        <w:tc>
          <w:tcPr>
            <w:tcW w:w="3510" w:type="dxa"/>
          </w:tcPr>
          <w:p w:rsidR="001B63CD" w:rsidRPr="005F560F" w:rsidRDefault="001B63CD" w:rsidP="003F0CD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  <w:p w:rsidR="001B63CD" w:rsidRPr="005F560F" w:rsidRDefault="001B63CD" w:rsidP="003F0CD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1B63CD" w:rsidRPr="005F560F" w:rsidRDefault="001B63CD" w:rsidP="003F0CD1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акян Н.П. </w:t>
            </w:r>
          </w:p>
          <w:p w:rsidR="001B63CD" w:rsidRPr="005F560F" w:rsidRDefault="001B63CD" w:rsidP="003F0CD1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1B63CD" w:rsidRPr="005F560F" w:rsidRDefault="001B63CD" w:rsidP="003F0CD1">
            <w:pPr>
              <w:suppressAutoHyphens/>
              <w:rPr>
                <w:color w:val="660033"/>
              </w:rPr>
            </w:pPr>
            <w:r w:rsidRPr="00FA4511">
              <w:t xml:space="preserve">Глава администрации                                                              </w:t>
            </w:r>
          </w:p>
        </w:tc>
      </w:tr>
      <w:tr w:rsidR="001B63CD" w:rsidRPr="005F560F" w:rsidTr="0047340B">
        <w:tc>
          <w:tcPr>
            <w:tcW w:w="3510" w:type="dxa"/>
          </w:tcPr>
          <w:p w:rsidR="001B63CD" w:rsidRPr="005F560F" w:rsidRDefault="001B63CD" w:rsidP="003F0CD1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                                                       </w:t>
            </w:r>
          </w:p>
          <w:p w:rsidR="001B63CD" w:rsidRPr="005F560F" w:rsidRDefault="001B63CD" w:rsidP="003F0CD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1B63CD" w:rsidRPr="001B63CD" w:rsidRDefault="001B63CD" w:rsidP="003F0CD1">
            <w:pPr>
              <w:suppressAutoHyphens/>
              <w:jc w:val="both"/>
            </w:pPr>
            <w:r w:rsidRPr="001B63CD">
              <w:t>Гамалеева Е.Н.</w:t>
            </w:r>
          </w:p>
        </w:tc>
        <w:tc>
          <w:tcPr>
            <w:tcW w:w="3367" w:type="dxa"/>
          </w:tcPr>
          <w:p w:rsidR="001B63CD" w:rsidRPr="001B63CD" w:rsidRDefault="001B63CD" w:rsidP="003F0C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B63C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1B63CD" w:rsidRPr="005F560F" w:rsidTr="0047340B">
        <w:tc>
          <w:tcPr>
            <w:tcW w:w="3510" w:type="dxa"/>
          </w:tcPr>
          <w:p w:rsidR="001B63CD" w:rsidRPr="005F560F" w:rsidRDefault="001B63CD" w:rsidP="003F0CD1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арь Комиссии</w:t>
            </w:r>
          </w:p>
          <w:p w:rsidR="001B63CD" w:rsidRPr="005F560F" w:rsidRDefault="001B63CD" w:rsidP="003F0CD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1B63CD" w:rsidRPr="00005542" w:rsidRDefault="001B63CD" w:rsidP="003F0CD1">
            <w:pPr>
              <w:suppressAutoHyphens/>
              <w:jc w:val="both"/>
            </w:pPr>
            <w:r w:rsidRPr="00005542">
              <w:t>Пахомова А.А.</w:t>
            </w:r>
          </w:p>
        </w:tc>
        <w:tc>
          <w:tcPr>
            <w:tcW w:w="3367" w:type="dxa"/>
          </w:tcPr>
          <w:p w:rsidR="001B63CD" w:rsidRPr="00005542" w:rsidRDefault="001B63CD" w:rsidP="003F0CD1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05542">
              <w:rPr>
                <w:rFonts w:ascii="Times New Roman" w:hAnsi="Times New Roman"/>
                <w:sz w:val="24"/>
                <w:szCs w:val="24"/>
              </w:rPr>
              <w:t>Главный специалист по кадрам и оргработе</w:t>
            </w:r>
          </w:p>
        </w:tc>
      </w:tr>
      <w:tr w:rsidR="001B63CD" w:rsidRPr="005F560F" w:rsidTr="0047340B">
        <w:tc>
          <w:tcPr>
            <w:tcW w:w="3510" w:type="dxa"/>
          </w:tcPr>
          <w:p w:rsidR="001B63CD" w:rsidRPr="005F560F" w:rsidRDefault="001B63CD" w:rsidP="003F0CD1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лены Комиссии:  </w:t>
            </w:r>
          </w:p>
          <w:p w:rsidR="001B63CD" w:rsidRPr="005F560F" w:rsidRDefault="001B63CD" w:rsidP="003F0CD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1B63CD" w:rsidRPr="005F560F" w:rsidRDefault="001B63CD" w:rsidP="003F0CD1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1B63CD" w:rsidRPr="005F560F" w:rsidRDefault="001B63CD" w:rsidP="003F0CD1">
            <w:pPr>
              <w:suppressAutoHyphens/>
              <w:rPr>
                <w:color w:val="660033"/>
              </w:rPr>
            </w:pPr>
          </w:p>
        </w:tc>
      </w:tr>
      <w:tr w:rsidR="001B63CD" w:rsidRPr="005F560F" w:rsidTr="0047340B">
        <w:tc>
          <w:tcPr>
            <w:tcW w:w="3510" w:type="dxa"/>
          </w:tcPr>
          <w:p w:rsidR="001B63CD" w:rsidRPr="005F560F" w:rsidRDefault="001B63CD" w:rsidP="003F0CD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1B63CD" w:rsidRPr="005F560F" w:rsidRDefault="001B63CD" w:rsidP="003F0CD1">
            <w:pPr>
              <w:suppressAutoHyphens/>
              <w:jc w:val="both"/>
              <w:rPr>
                <w:color w:val="660033"/>
              </w:rPr>
            </w:pPr>
            <w:r w:rsidRPr="00FA4511">
              <w:t>Горленко А.П.</w:t>
            </w:r>
          </w:p>
        </w:tc>
        <w:tc>
          <w:tcPr>
            <w:tcW w:w="3367" w:type="dxa"/>
          </w:tcPr>
          <w:p w:rsidR="001B63CD" w:rsidRPr="005F560F" w:rsidRDefault="001B63CD" w:rsidP="003F0CD1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 Молжаниновский </w:t>
            </w:r>
          </w:p>
          <w:p w:rsidR="001B63CD" w:rsidRPr="005F560F" w:rsidRDefault="001B63CD" w:rsidP="003F0CD1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роде Москве                                                                       </w:t>
            </w:r>
          </w:p>
          <w:p w:rsidR="001B63CD" w:rsidRPr="005F560F" w:rsidRDefault="001B63CD" w:rsidP="003F0CD1">
            <w:pPr>
              <w:suppressAutoHyphens/>
              <w:rPr>
                <w:color w:val="660033"/>
              </w:rPr>
            </w:pPr>
          </w:p>
        </w:tc>
      </w:tr>
      <w:tr w:rsidR="001B63CD" w:rsidRPr="005F560F" w:rsidTr="0047340B">
        <w:tc>
          <w:tcPr>
            <w:tcW w:w="3510" w:type="dxa"/>
          </w:tcPr>
          <w:p w:rsidR="001B63CD" w:rsidRPr="005F560F" w:rsidRDefault="001B63CD" w:rsidP="003F0CD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1B63CD" w:rsidRPr="005F560F" w:rsidRDefault="001B63CD" w:rsidP="003F0CD1">
            <w:pPr>
              <w:suppressAutoHyphens/>
              <w:jc w:val="both"/>
              <w:rPr>
                <w:color w:val="660033"/>
              </w:rPr>
            </w:pPr>
            <w:r>
              <w:t>Мартынов В.А.</w:t>
            </w:r>
          </w:p>
        </w:tc>
        <w:tc>
          <w:tcPr>
            <w:tcW w:w="3367" w:type="dxa"/>
          </w:tcPr>
          <w:p w:rsidR="001B63CD" w:rsidRPr="005F560F" w:rsidRDefault="001B63CD" w:rsidP="003F0CD1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Совета депутатов  муниципального </w:t>
            </w:r>
          </w:p>
          <w:p w:rsidR="001B63CD" w:rsidRPr="005F560F" w:rsidRDefault="001B63CD" w:rsidP="003F0CD1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 Молжаниновский в городе Москве                            </w:t>
            </w:r>
          </w:p>
          <w:p w:rsidR="001B63CD" w:rsidRPr="005F560F" w:rsidRDefault="001B63CD" w:rsidP="003F0CD1">
            <w:pPr>
              <w:suppressAutoHyphens/>
              <w:rPr>
                <w:color w:val="660033"/>
              </w:rPr>
            </w:pPr>
          </w:p>
        </w:tc>
      </w:tr>
      <w:tr w:rsidR="001B63CD" w:rsidRPr="005F560F" w:rsidTr="0047340B">
        <w:tc>
          <w:tcPr>
            <w:tcW w:w="3510" w:type="dxa"/>
          </w:tcPr>
          <w:p w:rsidR="001B63CD" w:rsidRPr="005F560F" w:rsidRDefault="001B63CD" w:rsidP="003F0CD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1B63CD" w:rsidRPr="005F560F" w:rsidRDefault="001B63CD" w:rsidP="006B2DE8">
            <w:pPr>
              <w:suppressAutoHyphens/>
              <w:jc w:val="both"/>
              <w:rPr>
                <w:color w:val="660033"/>
              </w:rPr>
            </w:pPr>
            <w:r w:rsidRPr="00FA4511">
              <w:t>Луценко М.М.</w:t>
            </w:r>
          </w:p>
        </w:tc>
        <w:tc>
          <w:tcPr>
            <w:tcW w:w="3367" w:type="dxa"/>
          </w:tcPr>
          <w:p w:rsidR="001B63CD" w:rsidRPr="005F560F" w:rsidRDefault="001B63CD" w:rsidP="006B2DE8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бухгалтер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</w:p>
          <w:p w:rsidR="001B63CD" w:rsidRPr="005F560F" w:rsidRDefault="001B63CD" w:rsidP="006B2DE8">
            <w:pPr>
              <w:pStyle w:val="a6"/>
              <w:rPr>
                <w:color w:val="660033"/>
              </w:rPr>
            </w:pPr>
          </w:p>
        </w:tc>
      </w:tr>
      <w:tr w:rsidR="001B63CD" w:rsidRPr="005F560F" w:rsidTr="0047340B">
        <w:tc>
          <w:tcPr>
            <w:tcW w:w="3510" w:type="dxa"/>
          </w:tcPr>
          <w:p w:rsidR="001B63CD" w:rsidRPr="005F560F" w:rsidRDefault="001B63CD" w:rsidP="003F0CD1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1B63CD" w:rsidRPr="00FA4511" w:rsidRDefault="001B63CD" w:rsidP="0003124F">
            <w:pPr>
              <w:suppressAutoHyphens/>
              <w:jc w:val="both"/>
            </w:pPr>
            <w:r w:rsidRPr="00FA4511">
              <w:t>Кулик Т.Б.</w:t>
            </w:r>
          </w:p>
        </w:tc>
        <w:tc>
          <w:tcPr>
            <w:tcW w:w="3367" w:type="dxa"/>
          </w:tcPr>
          <w:p w:rsidR="001B63CD" w:rsidRPr="005F560F" w:rsidRDefault="001B63CD" w:rsidP="001B63CD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</w:t>
            </w: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еки, попечи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атронажа                                                                            </w:t>
            </w:r>
          </w:p>
          <w:p w:rsidR="001B63CD" w:rsidRPr="005F560F" w:rsidRDefault="001B63CD" w:rsidP="0003124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B63CD" w:rsidRPr="00FA4511" w:rsidRDefault="001B63CD" w:rsidP="001B63CD">
      <w:pPr>
        <w:suppressAutoHyphens/>
        <w:ind w:left="4248"/>
        <w:jc w:val="both"/>
        <w:rPr>
          <w:color w:val="660033"/>
          <w:sz w:val="32"/>
          <w:szCs w:val="32"/>
        </w:rPr>
      </w:pPr>
    </w:p>
    <w:p w:rsidR="001B63CD" w:rsidRDefault="001B63CD" w:rsidP="001B63CD">
      <w:pPr>
        <w:ind w:left="708"/>
        <w:jc w:val="both"/>
        <w:rPr>
          <w:b/>
          <w:sz w:val="28"/>
          <w:szCs w:val="28"/>
        </w:rPr>
      </w:pPr>
    </w:p>
    <w:p w:rsidR="001B63CD" w:rsidRPr="001B63CD" w:rsidRDefault="001B63CD" w:rsidP="005432CD">
      <w:pPr>
        <w:jc w:val="both"/>
        <w:rPr>
          <w:b/>
          <w:sz w:val="28"/>
          <w:szCs w:val="28"/>
        </w:rPr>
      </w:pPr>
    </w:p>
    <w:sectPr w:rsidR="001B63CD" w:rsidRPr="001B63CD" w:rsidSect="0049738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EE4" w:rsidRDefault="00076EE4" w:rsidP="005F3026">
      <w:r>
        <w:separator/>
      </w:r>
    </w:p>
  </w:endnote>
  <w:endnote w:type="continuationSeparator" w:id="0">
    <w:p w:rsidR="00076EE4" w:rsidRDefault="00076EE4" w:rsidP="005F3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EE4" w:rsidRDefault="00076EE4" w:rsidP="005F3026">
      <w:r>
        <w:separator/>
      </w:r>
    </w:p>
  </w:footnote>
  <w:footnote w:type="continuationSeparator" w:id="0">
    <w:p w:rsidR="00076EE4" w:rsidRDefault="00076EE4" w:rsidP="005F3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4F945A6"/>
    <w:multiLevelType w:val="hybridMultilevel"/>
    <w:tmpl w:val="55201316"/>
    <w:lvl w:ilvl="0" w:tplc="9500B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49BA323B"/>
    <w:multiLevelType w:val="hybridMultilevel"/>
    <w:tmpl w:val="400C8F0E"/>
    <w:lvl w:ilvl="0" w:tplc="FEEEB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6C78CC"/>
    <w:multiLevelType w:val="hybridMultilevel"/>
    <w:tmpl w:val="B68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E017F"/>
    <w:multiLevelType w:val="hybridMultilevel"/>
    <w:tmpl w:val="2B7EF212"/>
    <w:lvl w:ilvl="0" w:tplc="FEEEB4A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F3B"/>
    <w:rsid w:val="00005542"/>
    <w:rsid w:val="0000667B"/>
    <w:rsid w:val="00006B3B"/>
    <w:rsid w:val="000219F8"/>
    <w:rsid w:val="00054E2A"/>
    <w:rsid w:val="00072292"/>
    <w:rsid w:val="00076EE4"/>
    <w:rsid w:val="000C5F53"/>
    <w:rsid w:val="00126B99"/>
    <w:rsid w:val="00154CE4"/>
    <w:rsid w:val="001554C9"/>
    <w:rsid w:val="0016398C"/>
    <w:rsid w:val="001B63CD"/>
    <w:rsid w:val="001C0DA4"/>
    <w:rsid w:val="001C293B"/>
    <w:rsid w:val="001E5F04"/>
    <w:rsid w:val="00276F58"/>
    <w:rsid w:val="002A754A"/>
    <w:rsid w:val="002E2F3B"/>
    <w:rsid w:val="00334F50"/>
    <w:rsid w:val="003722C7"/>
    <w:rsid w:val="00383DB4"/>
    <w:rsid w:val="0039734C"/>
    <w:rsid w:val="003E0E26"/>
    <w:rsid w:val="003E1AE2"/>
    <w:rsid w:val="003F544D"/>
    <w:rsid w:val="003F6185"/>
    <w:rsid w:val="004112B5"/>
    <w:rsid w:val="0047340B"/>
    <w:rsid w:val="004803C7"/>
    <w:rsid w:val="004963E0"/>
    <w:rsid w:val="00497389"/>
    <w:rsid w:val="004B2AE1"/>
    <w:rsid w:val="004C135B"/>
    <w:rsid w:val="004D2B06"/>
    <w:rsid w:val="004E0960"/>
    <w:rsid w:val="004F2730"/>
    <w:rsid w:val="005122D9"/>
    <w:rsid w:val="00522E85"/>
    <w:rsid w:val="00524EDE"/>
    <w:rsid w:val="00524F2D"/>
    <w:rsid w:val="0054016B"/>
    <w:rsid w:val="005432CD"/>
    <w:rsid w:val="005F3026"/>
    <w:rsid w:val="005F3841"/>
    <w:rsid w:val="0064666A"/>
    <w:rsid w:val="006557C6"/>
    <w:rsid w:val="00660A5C"/>
    <w:rsid w:val="00664546"/>
    <w:rsid w:val="006910FF"/>
    <w:rsid w:val="006D0A79"/>
    <w:rsid w:val="006D0C81"/>
    <w:rsid w:val="006E4BFD"/>
    <w:rsid w:val="007B11BB"/>
    <w:rsid w:val="007E745C"/>
    <w:rsid w:val="007F441B"/>
    <w:rsid w:val="00804E16"/>
    <w:rsid w:val="008162C0"/>
    <w:rsid w:val="008241FF"/>
    <w:rsid w:val="008A211F"/>
    <w:rsid w:val="008D221F"/>
    <w:rsid w:val="008E4C57"/>
    <w:rsid w:val="00981071"/>
    <w:rsid w:val="009922DB"/>
    <w:rsid w:val="009D144F"/>
    <w:rsid w:val="009E125E"/>
    <w:rsid w:val="00A1234D"/>
    <w:rsid w:val="00A66914"/>
    <w:rsid w:val="00A81C3A"/>
    <w:rsid w:val="00A90DDF"/>
    <w:rsid w:val="00A9262E"/>
    <w:rsid w:val="00AE2504"/>
    <w:rsid w:val="00B2093A"/>
    <w:rsid w:val="00B70312"/>
    <w:rsid w:val="00BA35BF"/>
    <w:rsid w:val="00BA5E85"/>
    <w:rsid w:val="00BB722B"/>
    <w:rsid w:val="00BC5CDC"/>
    <w:rsid w:val="00BD0385"/>
    <w:rsid w:val="00BD1A63"/>
    <w:rsid w:val="00C063AB"/>
    <w:rsid w:val="00C52F01"/>
    <w:rsid w:val="00C566C7"/>
    <w:rsid w:val="00C62F3F"/>
    <w:rsid w:val="00CA3ECC"/>
    <w:rsid w:val="00CD4178"/>
    <w:rsid w:val="00CF35DA"/>
    <w:rsid w:val="00CF37CC"/>
    <w:rsid w:val="00D0438A"/>
    <w:rsid w:val="00D05004"/>
    <w:rsid w:val="00D62165"/>
    <w:rsid w:val="00D71BB8"/>
    <w:rsid w:val="00D80326"/>
    <w:rsid w:val="00D87FA1"/>
    <w:rsid w:val="00D904C7"/>
    <w:rsid w:val="00D94FE5"/>
    <w:rsid w:val="00DF64C4"/>
    <w:rsid w:val="00E13DBC"/>
    <w:rsid w:val="00E404FF"/>
    <w:rsid w:val="00E464A1"/>
    <w:rsid w:val="00EB27D0"/>
    <w:rsid w:val="00EC528D"/>
    <w:rsid w:val="00EF07AC"/>
    <w:rsid w:val="00EF36D3"/>
    <w:rsid w:val="00F17110"/>
    <w:rsid w:val="00F26C27"/>
    <w:rsid w:val="00F27832"/>
    <w:rsid w:val="00F43ACB"/>
    <w:rsid w:val="00F4517B"/>
    <w:rsid w:val="00F50B3F"/>
    <w:rsid w:val="00F646C5"/>
    <w:rsid w:val="00F904DD"/>
    <w:rsid w:val="00F953D4"/>
    <w:rsid w:val="00FA0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B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3D4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C5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F30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026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F30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30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6B10-6E3F-4C56-8293-D7E202A8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kadry3</cp:lastModifiedBy>
  <cp:revision>20</cp:revision>
  <cp:lastPrinted>2017-01-12T12:48:00Z</cp:lastPrinted>
  <dcterms:created xsi:type="dcterms:W3CDTF">2016-02-16T11:29:00Z</dcterms:created>
  <dcterms:modified xsi:type="dcterms:W3CDTF">2017-01-12T12:49:00Z</dcterms:modified>
</cp:coreProperties>
</file>